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14FE" w14:textId="7B9AE8D8" w:rsidR="00DC05E9" w:rsidRDefault="00F63D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7F916" wp14:editId="47F2F222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7719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27" y="21120"/>
                    <wp:lineTo x="21527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2936" w14:textId="7E0E1B1D" w:rsidR="00BF7974" w:rsidRPr="00FB747B" w:rsidRDefault="00BF7974" w:rsidP="00F63D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47B"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hwell District Lions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  <w:r w:rsidRPr="00FB747B"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IO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F9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1pt;margin-top:9pt;width:29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" fillcolor="white [3201]" stroked="f" strokeweight="2pt">
                <v:textbox>
                  <w:txbxContent>
                    <w:p w14:paraId="4D2F2936" w14:textId="7E0E1B1D" w:rsidR="00BF7974" w:rsidRPr="00FB747B" w:rsidRDefault="00BF7974" w:rsidP="00F63DD7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47B"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hwell District Lions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  <w:r w:rsidRPr="00FB747B"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CI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6D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3AFD" wp14:editId="00E39CC9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657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BAD4" w14:textId="1A4B89D5" w:rsidR="00BF7974" w:rsidRPr="008E5F66" w:rsidRDefault="00BF7974" w:rsidP="00256DBB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3AFD" id="Text Box 2" o:spid="_x0000_s1027" type="#_x0000_t202" style="position:absolute;margin-left:81pt;margin-top:9pt;width:4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" filled="f" stroked="f">
                <v:textbox>
                  <w:txbxContent>
                    <w:p w14:paraId="7504BAD4" w14:textId="1A4B89D5" w:rsidR="00BF7974" w:rsidRPr="008E5F66" w:rsidRDefault="00BF7974" w:rsidP="00256DBB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6DBB">
        <w:rPr>
          <w:noProof/>
        </w:rPr>
        <w:drawing>
          <wp:inline distT="0" distB="0" distL="0" distR="0" wp14:anchorId="01D66EA7" wp14:editId="1A5FBB50">
            <wp:extent cx="914400" cy="863600"/>
            <wp:effectExtent l="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BB">
        <w:rPr>
          <w:noProof/>
        </w:rPr>
        <w:drawing>
          <wp:inline distT="0" distB="0" distL="0" distR="0" wp14:anchorId="65A199D8" wp14:editId="0397E3A4">
            <wp:extent cx="914400" cy="863600"/>
            <wp:effectExtent l="0" t="0" r="0" b="0"/>
            <wp:docPr id="4" name="Picture 4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13DC" w14:textId="63A7A932" w:rsidR="00F63DD7" w:rsidRPr="00BE12F8" w:rsidRDefault="00BE12F8" w:rsidP="00BE12F8">
      <w:pPr>
        <w:jc w:val="center"/>
        <w:rPr>
          <w:sz w:val="28"/>
          <w:szCs w:val="28"/>
        </w:rPr>
      </w:pPr>
      <w:r w:rsidRPr="00BE12F8">
        <w:rPr>
          <w:sz w:val="28"/>
          <w:szCs w:val="28"/>
        </w:rPr>
        <w:t>Charity number 1176472</w:t>
      </w:r>
    </w:p>
    <w:p w14:paraId="3C9DACA7" w14:textId="77777777" w:rsidR="00BE12F8" w:rsidRDefault="00BE12F8" w:rsidP="00F73191">
      <w:pPr>
        <w:jc w:val="center"/>
        <w:rPr>
          <w:sz w:val="28"/>
          <w:szCs w:val="28"/>
        </w:rPr>
      </w:pPr>
    </w:p>
    <w:p w14:paraId="707FFF26" w14:textId="77B6D887" w:rsidR="00F73191" w:rsidRPr="00F73191" w:rsidRDefault="00F73191" w:rsidP="00F73191">
      <w:pPr>
        <w:jc w:val="center"/>
        <w:rPr>
          <w:rFonts w:ascii="Calibri" w:hAnsi="Calibri" w:cs="Calibri"/>
          <w:sz w:val="28"/>
          <w:szCs w:val="28"/>
        </w:rPr>
      </w:pPr>
      <w:r w:rsidRPr="00F73191">
        <w:rPr>
          <w:sz w:val="28"/>
          <w:szCs w:val="28"/>
        </w:rPr>
        <w:t>Confidential application for financial assistance</w:t>
      </w:r>
    </w:p>
    <w:p w14:paraId="6B4CB552" w14:textId="65C68E65" w:rsidR="00FB747B" w:rsidRDefault="00FB747B" w:rsidP="00FB747B">
      <w:pPr>
        <w:jc w:val="center"/>
      </w:pPr>
    </w:p>
    <w:p w14:paraId="6921151A" w14:textId="515A0DA4" w:rsidR="00F73191" w:rsidRDefault="00232621" w:rsidP="00FB747B">
      <w:pPr>
        <w:jc w:val="center"/>
      </w:pPr>
      <w:r>
        <w:t xml:space="preserve">Thank you for your interest in applying for support. We aim to help individuals and </w:t>
      </w:r>
      <w:proofErr w:type="spellStart"/>
      <w:r>
        <w:t>organisations</w:t>
      </w:r>
      <w:proofErr w:type="spellEnd"/>
      <w:r>
        <w:t xml:space="preserve"> within the Rothwell </w:t>
      </w:r>
      <w:r w:rsidR="00135FEF">
        <w:t>D</w:t>
      </w:r>
      <w:r>
        <w:t>istrict. Please complete this form as fully as you can</w:t>
      </w:r>
      <w:r w:rsidR="00135FEF">
        <w:t>.</w:t>
      </w:r>
      <w:r>
        <w:t xml:space="preserve"> </w:t>
      </w:r>
    </w:p>
    <w:p w14:paraId="121497BC" w14:textId="17D75A36" w:rsidR="00FB747B" w:rsidRDefault="00FB747B" w:rsidP="00FB747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F73191" w14:paraId="4B4F82B5" w14:textId="77777777" w:rsidTr="00591D1F">
        <w:tc>
          <w:tcPr>
            <w:tcW w:w="1980" w:type="dxa"/>
          </w:tcPr>
          <w:p w14:paraId="5F2A4A3F" w14:textId="2496A1F9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  <w:r w:rsidRPr="00135FEF">
              <w:rPr>
                <w:b/>
                <w:bCs/>
                <w:sz w:val="22"/>
                <w:szCs w:val="22"/>
              </w:rPr>
              <w:t>Section 1</w:t>
            </w:r>
          </w:p>
        </w:tc>
        <w:tc>
          <w:tcPr>
            <w:tcW w:w="7642" w:type="dxa"/>
          </w:tcPr>
          <w:p w14:paraId="6C9FD8DD" w14:textId="755C5073" w:rsidR="00F73191" w:rsidRPr="00896683" w:rsidRDefault="00232621" w:rsidP="004E25C7">
            <w:pPr>
              <w:rPr>
                <w:b/>
                <w:bCs/>
                <w:sz w:val="22"/>
                <w:szCs w:val="22"/>
              </w:rPr>
            </w:pPr>
            <w:r w:rsidRPr="00896683">
              <w:rPr>
                <w:b/>
                <w:bCs/>
                <w:sz w:val="22"/>
                <w:szCs w:val="22"/>
              </w:rPr>
              <w:t xml:space="preserve">Your Details </w:t>
            </w:r>
          </w:p>
        </w:tc>
      </w:tr>
      <w:tr w:rsidR="00F73191" w14:paraId="1568AC8A" w14:textId="77777777" w:rsidTr="00E20AE5">
        <w:tc>
          <w:tcPr>
            <w:tcW w:w="1980" w:type="dxa"/>
          </w:tcPr>
          <w:p w14:paraId="44562D4D" w14:textId="2FE3BA1D" w:rsidR="00F73191" w:rsidRPr="00135FEF" w:rsidRDefault="00F73191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Name</w:t>
            </w:r>
            <w:r w:rsidR="004E38D1">
              <w:rPr>
                <w:sz w:val="22"/>
                <w:szCs w:val="22"/>
              </w:rPr>
              <w:t>:</w:t>
            </w:r>
          </w:p>
        </w:tc>
        <w:tc>
          <w:tcPr>
            <w:tcW w:w="7642" w:type="dxa"/>
          </w:tcPr>
          <w:p w14:paraId="44D122B4" w14:textId="718733A1" w:rsidR="00F73191" w:rsidRDefault="004526F3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(if applying for a group, please also include the contact person’s name)</w:t>
            </w:r>
          </w:p>
          <w:p w14:paraId="21E743E0" w14:textId="77777777" w:rsidR="004526F3" w:rsidRDefault="004526F3" w:rsidP="004E25C7">
            <w:pPr>
              <w:rPr>
                <w:sz w:val="22"/>
                <w:szCs w:val="22"/>
              </w:rPr>
            </w:pPr>
          </w:p>
          <w:p w14:paraId="34496766" w14:textId="77777777" w:rsidR="004526F3" w:rsidRPr="00135FEF" w:rsidRDefault="004526F3" w:rsidP="004E25C7">
            <w:pPr>
              <w:rPr>
                <w:sz w:val="22"/>
                <w:szCs w:val="22"/>
              </w:rPr>
            </w:pPr>
          </w:p>
          <w:p w14:paraId="68E78866" w14:textId="2A643D8D" w:rsidR="00F73191" w:rsidRPr="00135FEF" w:rsidRDefault="00F73191" w:rsidP="004E25C7">
            <w:pPr>
              <w:rPr>
                <w:sz w:val="22"/>
                <w:szCs w:val="22"/>
              </w:rPr>
            </w:pPr>
          </w:p>
        </w:tc>
      </w:tr>
      <w:tr w:rsidR="00F73191" w14:paraId="44EC71D9" w14:textId="77777777" w:rsidTr="00C011EE">
        <w:tc>
          <w:tcPr>
            <w:tcW w:w="1980" w:type="dxa"/>
          </w:tcPr>
          <w:p w14:paraId="5DC9806B" w14:textId="77777777" w:rsidR="00F73191" w:rsidRDefault="00F73191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Address</w:t>
            </w:r>
            <w:r w:rsidR="004E38D1">
              <w:rPr>
                <w:sz w:val="22"/>
                <w:szCs w:val="22"/>
              </w:rPr>
              <w:t>:</w:t>
            </w:r>
          </w:p>
          <w:p w14:paraId="293D3FDF" w14:textId="77777777" w:rsidR="004E38D1" w:rsidRDefault="004E38D1" w:rsidP="004E25C7">
            <w:pPr>
              <w:rPr>
                <w:sz w:val="22"/>
                <w:szCs w:val="22"/>
              </w:rPr>
            </w:pPr>
          </w:p>
          <w:p w14:paraId="6FF0476C" w14:textId="77777777" w:rsidR="004E38D1" w:rsidRDefault="004E38D1" w:rsidP="004E25C7">
            <w:pPr>
              <w:rPr>
                <w:sz w:val="22"/>
                <w:szCs w:val="22"/>
              </w:rPr>
            </w:pPr>
          </w:p>
          <w:p w14:paraId="0629E176" w14:textId="77777777" w:rsidR="004E38D1" w:rsidRDefault="004E38D1" w:rsidP="004E25C7">
            <w:pPr>
              <w:rPr>
                <w:sz w:val="22"/>
                <w:szCs w:val="22"/>
              </w:rPr>
            </w:pPr>
          </w:p>
          <w:p w14:paraId="19EA766B" w14:textId="172F7FB8" w:rsidR="004E38D1" w:rsidRDefault="004E38D1" w:rsidP="004E2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o:</w:t>
            </w:r>
          </w:p>
          <w:p w14:paraId="2A506F8B" w14:textId="77777777" w:rsidR="004E38D1" w:rsidRDefault="004E38D1" w:rsidP="004E25C7">
            <w:pPr>
              <w:rPr>
                <w:sz w:val="22"/>
                <w:szCs w:val="22"/>
              </w:rPr>
            </w:pPr>
          </w:p>
          <w:p w14:paraId="5DEE83D5" w14:textId="68D5377F" w:rsidR="004E38D1" w:rsidRDefault="004E38D1" w:rsidP="004E2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  <w:p w14:paraId="62FEF9F4" w14:textId="4E67A61A" w:rsidR="004E38D1" w:rsidRPr="00135FEF" w:rsidRDefault="004E38D1" w:rsidP="004E25C7">
            <w:pPr>
              <w:rPr>
                <w:sz w:val="22"/>
                <w:szCs w:val="22"/>
              </w:rPr>
            </w:pPr>
          </w:p>
        </w:tc>
        <w:tc>
          <w:tcPr>
            <w:tcW w:w="7642" w:type="dxa"/>
          </w:tcPr>
          <w:p w14:paraId="06F40C0C" w14:textId="77777777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</w:p>
          <w:p w14:paraId="2A4C0EDE" w14:textId="77777777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</w:p>
          <w:p w14:paraId="55650394" w14:textId="77777777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</w:p>
          <w:p w14:paraId="05C7397C" w14:textId="77777777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</w:p>
          <w:p w14:paraId="1F33CA2C" w14:textId="77777777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</w:p>
          <w:p w14:paraId="1103414A" w14:textId="77777777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73191" w14:paraId="78AB93FB" w14:textId="77777777" w:rsidTr="00316BE8">
        <w:tc>
          <w:tcPr>
            <w:tcW w:w="1980" w:type="dxa"/>
          </w:tcPr>
          <w:p w14:paraId="1C3C3AB2" w14:textId="68B162E1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  <w:r w:rsidRPr="00135FEF">
              <w:rPr>
                <w:b/>
                <w:bCs/>
                <w:sz w:val="22"/>
                <w:szCs w:val="22"/>
              </w:rPr>
              <w:t>Section 2</w:t>
            </w:r>
          </w:p>
        </w:tc>
        <w:tc>
          <w:tcPr>
            <w:tcW w:w="7642" w:type="dxa"/>
          </w:tcPr>
          <w:p w14:paraId="3D5ECB57" w14:textId="0FBB35AF" w:rsidR="00F73191" w:rsidRPr="004526F3" w:rsidRDefault="00232621" w:rsidP="004E25C7">
            <w:pPr>
              <w:rPr>
                <w:b/>
                <w:bCs/>
                <w:sz w:val="22"/>
                <w:szCs w:val="22"/>
              </w:rPr>
            </w:pPr>
            <w:r w:rsidRPr="004526F3">
              <w:rPr>
                <w:b/>
                <w:bCs/>
                <w:sz w:val="22"/>
                <w:szCs w:val="22"/>
              </w:rPr>
              <w:t>About your request</w:t>
            </w:r>
          </w:p>
        </w:tc>
      </w:tr>
      <w:tr w:rsidR="00232621" w14:paraId="42610759" w14:textId="77777777" w:rsidTr="007F6BDD">
        <w:tc>
          <w:tcPr>
            <w:tcW w:w="1980" w:type="dxa"/>
          </w:tcPr>
          <w:p w14:paraId="4E1555CC" w14:textId="77777777" w:rsidR="00232621" w:rsidRPr="00135FEF" w:rsidRDefault="00232621" w:rsidP="004E25C7">
            <w:pPr>
              <w:rPr>
                <w:sz w:val="22"/>
                <w:szCs w:val="22"/>
              </w:rPr>
            </w:pPr>
          </w:p>
        </w:tc>
        <w:tc>
          <w:tcPr>
            <w:tcW w:w="7642" w:type="dxa"/>
          </w:tcPr>
          <w:p w14:paraId="7C78C991" w14:textId="7B04FF1B" w:rsidR="00232621" w:rsidRPr="00135FEF" w:rsidRDefault="00232621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Please tell us about your request for support.</w:t>
            </w:r>
          </w:p>
          <w:p w14:paraId="7E220FD5" w14:textId="6DF1A492" w:rsidR="00232621" w:rsidRPr="00135FEF" w:rsidRDefault="00232621" w:rsidP="00135FE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Why do you need financial assistance?</w:t>
            </w:r>
          </w:p>
          <w:p w14:paraId="37746E9A" w14:textId="6FD13343" w:rsidR="00232621" w:rsidRPr="00135FEF" w:rsidRDefault="00232621" w:rsidP="00135FE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What will the funds be used for?</w:t>
            </w:r>
          </w:p>
          <w:p w14:paraId="28743837" w14:textId="4391751A" w:rsidR="00232621" w:rsidRPr="00135FEF" w:rsidRDefault="00232621" w:rsidP="00135FE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What difference will this make (who will benefit and how)?</w:t>
            </w:r>
          </w:p>
          <w:p w14:paraId="248F7A93" w14:textId="1241F8FE" w:rsidR="00135FEF" w:rsidRPr="00135FEF" w:rsidRDefault="00135FEF" w:rsidP="00135FE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What is the total cost of your project or need?</w:t>
            </w:r>
          </w:p>
          <w:p w14:paraId="15BB3A15" w14:textId="4EDAAB1E" w:rsidR="00135FEF" w:rsidRPr="00135FEF" w:rsidRDefault="00135FEF" w:rsidP="00135FE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How much are you requesting from Rothwell District Lions Club?</w:t>
            </w:r>
            <w:r w:rsidR="00562977">
              <w:rPr>
                <w:sz w:val="22"/>
                <w:szCs w:val="22"/>
              </w:rPr>
              <w:t xml:space="preserve"> (Note we may choose to part fund your project)</w:t>
            </w:r>
          </w:p>
          <w:p w14:paraId="18F4B8CA" w14:textId="675EE44A" w:rsidR="00135FEF" w:rsidRPr="00135FEF" w:rsidRDefault="00135FEF" w:rsidP="00135FEF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135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ntinue on</w:t>
            </w:r>
            <w:proofErr w:type="gramEnd"/>
            <w:r w:rsidRPr="00135FE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nother sheet if necessary.</w:t>
            </w:r>
          </w:p>
          <w:p w14:paraId="6A9F6A45" w14:textId="77777777" w:rsidR="00135FEF" w:rsidRPr="00135FEF" w:rsidRDefault="00135FEF" w:rsidP="004E25C7">
            <w:pPr>
              <w:rPr>
                <w:sz w:val="22"/>
                <w:szCs w:val="22"/>
              </w:rPr>
            </w:pPr>
          </w:p>
          <w:p w14:paraId="6A919F16" w14:textId="77777777" w:rsidR="00232621" w:rsidRPr="00135FEF" w:rsidRDefault="00232621" w:rsidP="004E25C7">
            <w:pPr>
              <w:rPr>
                <w:b/>
                <w:bCs/>
                <w:sz w:val="22"/>
                <w:szCs w:val="22"/>
              </w:rPr>
            </w:pPr>
          </w:p>
          <w:p w14:paraId="28DE9B69" w14:textId="77777777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4374110D" w14:textId="77777777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77EBD5CF" w14:textId="77777777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307D2399" w14:textId="77777777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598F9D77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318394ED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18BF63B9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58341CD4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36984ECD" w14:textId="77777777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2EBA35D5" w14:textId="77777777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7FB1F282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7127EE55" w14:textId="77777777" w:rsidR="00562977" w:rsidRPr="00135FEF" w:rsidRDefault="00562977" w:rsidP="004E25C7">
            <w:pPr>
              <w:rPr>
                <w:b/>
                <w:bCs/>
                <w:sz w:val="22"/>
                <w:szCs w:val="22"/>
              </w:rPr>
            </w:pPr>
          </w:p>
          <w:p w14:paraId="678A5EBB" w14:textId="00BCBA2D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526F3" w14:paraId="4C1AF230" w14:textId="77777777" w:rsidTr="00FB2713">
        <w:tc>
          <w:tcPr>
            <w:tcW w:w="1980" w:type="dxa"/>
          </w:tcPr>
          <w:p w14:paraId="6B210EF4" w14:textId="24BB2E49" w:rsidR="004526F3" w:rsidRPr="00135FEF" w:rsidRDefault="004526F3" w:rsidP="004E25C7">
            <w:pPr>
              <w:rPr>
                <w:b/>
                <w:bCs/>
                <w:sz w:val="22"/>
                <w:szCs w:val="22"/>
              </w:rPr>
            </w:pPr>
            <w:r w:rsidRPr="00135FEF">
              <w:rPr>
                <w:b/>
                <w:bCs/>
                <w:sz w:val="22"/>
                <w:szCs w:val="22"/>
              </w:rPr>
              <w:lastRenderedPageBreak/>
              <w:t>Section 3</w:t>
            </w:r>
          </w:p>
        </w:tc>
        <w:tc>
          <w:tcPr>
            <w:tcW w:w="7642" w:type="dxa"/>
          </w:tcPr>
          <w:p w14:paraId="6E479B3A" w14:textId="3FFCE817" w:rsidR="004526F3" w:rsidRPr="004526F3" w:rsidRDefault="004526F3" w:rsidP="00135FEF">
            <w:pPr>
              <w:rPr>
                <w:b/>
                <w:bCs/>
                <w:sz w:val="22"/>
                <w:szCs w:val="22"/>
              </w:rPr>
            </w:pPr>
            <w:r w:rsidRPr="004526F3">
              <w:rPr>
                <w:b/>
                <w:bCs/>
                <w:sz w:val="22"/>
                <w:szCs w:val="22"/>
              </w:rPr>
              <w:t>Other Funding</w:t>
            </w:r>
          </w:p>
        </w:tc>
      </w:tr>
      <w:tr w:rsidR="00F73191" w14:paraId="2E707C84" w14:textId="77777777" w:rsidTr="00FB2713">
        <w:tc>
          <w:tcPr>
            <w:tcW w:w="1980" w:type="dxa"/>
          </w:tcPr>
          <w:p w14:paraId="794093C9" w14:textId="0E95D28D" w:rsidR="00F73191" w:rsidRPr="00135FEF" w:rsidRDefault="00F73191" w:rsidP="004E2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6DB9A4F1" w14:textId="7A98606C" w:rsidR="00135FEF" w:rsidRPr="00135FEF" w:rsidRDefault="00F73191" w:rsidP="00135FEF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 xml:space="preserve">Have you </w:t>
            </w:r>
            <w:r w:rsidR="00135FEF" w:rsidRPr="00135FEF">
              <w:rPr>
                <w:sz w:val="22"/>
                <w:szCs w:val="22"/>
              </w:rPr>
              <w:t xml:space="preserve">carried out any fundraising or applied to other </w:t>
            </w:r>
            <w:proofErr w:type="spellStart"/>
            <w:r w:rsidR="00135FEF" w:rsidRPr="00135FEF">
              <w:rPr>
                <w:sz w:val="22"/>
                <w:szCs w:val="22"/>
              </w:rPr>
              <w:t>organisations</w:t>
            </w:r>
            <w:proofErr w:type="spellEnd"/>
            <w:r w:rsidR="00135FEF" w:rsidRPr="00135FEF">
              <w:rPr>
                <w:sz w:val="22"/>
                <w:szCs w:val="22"/>
              </w:rPr>
              <w:t xml:space="preserve"> for support</w:t>
            </w:r>
          </w:p>
          <w:p w14:paraId="279D0B3C" w14:textId="0016CBE3" w:rsidR="00135FEF" w:rsidRPr="00135FEF" w:rsidRDefault="00135FEF" w:rsidP="00135FEF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If YES: tell us what you have done and how much has been raised so far</w:t>
            </w:r>
          </w:p>
          <w:p w14:paraId="441AD89B" w14:textId="6A0C78BC" w:rsidR="00135FEF" w:rsidRPr="00135FEF" w:rsidRDefault="00135FEF" w:rsidP="00135FEF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If NO: Please explain why not</w:t>
            </w:r>
          </w:p>
          <w:p w14:paraId="724C2620" w14:textId="77777777" w:rsidR="00F73191" w:rsidRDefault="00F73191" w:rsidP="004E25C7">
            <w:pPr>
              <w:rPr>
                <w:b/>
                <w:bCs/>
                <w:sz w:val="22"/>
                <w:szCs w:val="22"/>
              </w:rPr>
            </w:pPr>
          </w:p>
          <w:p w14:paraId="636C7978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78A4F101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328281D6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63840AE6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5D95519B" w14:textId="77777777" w:rsidR="00896683" w:rsidRDefault="00896683" w:rsidP="004E25C7">
            <w:pPr>
              <w:rPr>
                <w:b/>
                <w:bCs/>
                <w:sz w:val="22"/>
                <w:szCs w:val="22"/>
              </w:rPr>
            </w:pPr>
          </w:p>
          <w:p w14:paraId="7CAD2CBE" w14:textId="77777777" w:rsidR="00896683" w:rsidRDefault="00896683" w:rsidP="004E25C7">
            <w:pPr>
              <w:rPr>
                <w:b/>
                <w:bCs/>
                <w:sz w:val="22"/>
                <w:szCs w:val="22"/>
              </w:rPr>
            </w:pPr>
          </w:p>
          <w:p w14:paraId="53F54C3C" w14:textId="77777777" w:rsidR="00896683" w:rsidRDefault="00896683" w:rsidP="004E25C7">
            <w:pPr>
              <w:rPr>
                <w:b/>
                <w:bCs/>
                <w:sz w:val="22"/>
                <w:szCs w:val="22"/>
              </w:rPr>
            </w:pPr>
          </w:p>
          <w:p w14:paraId="6B1FE9F3" w14:textId="77777777" w:rsidR="00896683" w:rsidRDefault="00896683" w:rsidP="004E25C7">
            <w:pPr>
              <w:rPr>
                <w:b/>
                <w:bCs/>
                <w:sz w:val="22"/>
                <w:szCs w:val="22"/>
              </w:rPr>
            </w:pPr>
          </w:p>
          <w:p w14:paraId="52A581A8" w14:textId="77777777" w:rsidR="00896683" w:rsidRDefault="00896683" w:rsidP="004E25C7">
            <w:pPr>
              <w:rPr>
                <w:b/>
                <w:bCs/>
                <w:sz w:val="22"/>
                <w:szCs w:val="22"/>
              </w:rPr>
            </w:pPr>
          </w:p>
          <w:p w14:paraId="2B03A220" w14:textId="77777777" w:rsidR="00135FEF" w:rsidRDefault="00135FEF" w:rsidP="004E25C7">
            <w:pPr>
              <w:rPr>
                <w:b/>
                <w:bCs/>
                <w:sz w:val="22"/>
                <w:szCs w:val="22"/>
              </w:rPr>
            </w:pPr>
          </w:p>
          <w:p w14:paraId="5CDF3EED" w14:textId="77777777" w:rsidR="00896683" w:rsidRDefault="00896683" w:rsidP="004E25C7">
            <w:pPr>
              <w:rPr>
                <w:b/>
                <w:bCs/>
                <w:sz w:val="22"/>
                <w:szCs w:val="22"/>
              </w:rPr>
            </w:pPr>
          </w:p>
          <w:p w14:paraId="4DCE1EC9" w14:textId="77777777" w:rsidR="00896683" w:rsidRDefault="00896683" w:rsidP="004E25C7">
            <w:pPr>
              <w:rPr>
                <w:b/>
                <w:bCs/>
                <w:sz w:val="22"/>
                <w:szCs w:val="22"/>
              </w:rPr>
            </w:pPr>
          </w:p>
          <w:p w14:paraId="02AECBE7" w14:textId="77777777" w:rsidR="004E38D1" w:rsidRDefault="004E38D1" w:rsidP="004E25C7">
            <w:pPr>
              <w:rPr>
                <w:b/>
                <w:bCs/>
                <w:sz w:val="22"/>
                <w:szCs w:val="22"/>
              </w:rPr>
            </w:pPr>
          </w:p>
          <w:p w14:paraId="1F68AD9B" w14:textId="77777777" w:rsidR="004E38D1" w:rsidRDefault="004E38D1" w:rsidP="004E25C7">
            <w:pPr>
              <w:rPr>
                <w:b/>
                <w:bCs/>
                <w:sz w:val="22"/>
                <w:szCs w:val="22"/>
              </w:rPr>
            </w:pPr>
          </w:p>
          <w:p w14:paraId="6C26FACD" w14:textId="05754ECB" w:rsidR="004E38D1" w:rsidRPr="00135FEF" w:rsidRDefault="004E38D1" w:rsidP="004E25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5FEF" w14:paraId="66682DCE" w14:textId="77777777" w:rsidTr="00C918ED">
        <w:tc>
          <w:tcPr>
            <w:tcW w:w="1980" w:type="dxa"/>
          </w:tcPr>
          <w:p w14:paraId="7F983777" w14:textId="17CFF4C1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  <w:r w:rsidRPr="00135FEF">
              <w:rPr>
                <w:b/>
                <w:bCs/>
                <w:sz w:val="22"/>
                <w:szCs w:val="22"/>
              </w:rPr>
              <w:t>Section 4</w:t>
            </w:r>
          </w:p>
        </w:tc>
        <w:tc>
          <w:tcPr>
            <w:tcW w:w="7642" w:type="dxa"/>
          </w:tcPr>
          <w:p w14:paraId="1E7AC1C4" w14:textId="067A9A1C" w:rsidR="00135FEF" w:rsidRPr="004E38D1" w:rsidRDefault="00135FEF" w:rsidP="004E25C7">
            <w:pPr>
              <w:rPr>
                <w:b/>
                <w:bCs/>
                <w:sz w:val="22"/>
                <w:szCs w:val="22"/>
              </w:rPr>
            </w:pPr>
            <w:r w:rsidRPr="004526F3">
              <w:rPr>
                <w:b/>
                <w:bCs/>
                <w:sz w:val="22"/>
                <w:szCs w:val="22"/>
              </w:rPr>
              <w:t xml:space="preserve">Payment details: </w:t>
            </w:r>
          </w:p>
        </w:tc>
      </w:tr>
      <w:tr w:rsidR="004E38D1" w14:paraId="7223D891" w14:textId="77777777" w:rsidTr="00A971BB">
        <w:tc>
          <w:tcPr>
            <w:tcW w:w="1980" w:type="dxa"/>
          </w:tcPr>
          <w:p w14:paraId="110F26D1" w14:textId="77777777" w:rsidR="004E38D1" w:rsidRPr="00135FEF" w:rsidRDefault="004E38D1" w:rsidP="004E25C7">
            <w:pPr>
              <w:rPr>
                <w:sz w:val="22"/>
                <w:szCs w:val="22"/>
              </w:rPr>
            </w:pPr>
          </w:p>
        </w:tc>
        <w:tc>
          <w:tcPr>
            <w:tcW w:w="7642" w:type="dxa"/>
          </w:tcPr>
          <w:p w14:paraId="0D50DC65" w14:textId="2876EAE8" w:rsidR="004E38D1" w:rsidRDefault="004E38D1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If your application is successful, payment is usually made by bank transfer</w:t>
            </w:r>
          </w:p>
        </w:tc>
      </w:tr>
      <w:tr w:rsidR="00896683" w14:paraId="22670B8B" w14:textId="77777777" w:rsidTr="00A971BB">
        <w:tc>
          <w:tcPr>
            <w:tcW w:w="1980" w:type="dxa"/>
          </w:tcPr>
          <w:p w14:paraId="31E152ED" w14:textId="77777777" w:rsidR="00896683" w:rsidRPr="00135FEF" w:rsidRDefault="00896683" w:rsidP="004E25C7">
            <w:pPr>
              <w:rPr>
                <w:sz w:val="22"/>
                <w:szCs w:val="22"/>
              </w:rPr>
            </w:pPr>
          </w:p>
        </w:tc>
        <w:tc>
          <w:tcPr>
            <w:tcW w:w="7642" w:type="dxa"/>
          </w:tcPr>
          <w:p w14:paraId="0AC2F5A5" w14:textId="77777777" w:rsidR="00896683" w:rsidRDefault="00896683" w:rsidP="004E25C7">
            <w:pPr>
              <w:rPr>
                <w:sz w:val="22"/>
                <w:szCs w:val="22"/>
              </w:rPr>
            </w:pPr>
          </w:p>
          <w:p w14:paraId="745663A0" w14:textId="0F497FB0" w:rsidR="00896683" w:rsidRPr="00135FEF" w:rsidRDefault="00896683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Bank Account Name</w:t>
            </w:r>
            <w:r>
              <w:rPr>
                <w:sz w:val="22"/>
                <w:szCs w:val="22"/>
              </w:rPr>
              <w:t>:</w:t>
            </w:r>
          </w:p>
          <w:p w14:paraId="3138E32B" w14:textId="77777777" w:rsidR="00896683" w:rsidRDefault="00896683" w:rsidP="004E25C7">
            <w:pPr>
              <w:rPr>
                <w:sz w:val="22"/>
                <w:szCs w:val="22"/>
              </w:rPr>
            </w:pPr>
          </w:p>
          <w:p w14:paraId="6E6FADC7" w14:textId="11B42CFA" w:rsidR="00896683" w:rsidRPr="00135FEF" w:rsidRDefault="00896683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Sort Code</w:t>
            </w:r>
            <w:r>
              <w:rPr>
                <w:sz w:val="22"/>
                <w:szCs w:val="22"/>
              </w:rPr>
              <w:t>:</w:t>
            </w:r>
          </w:p>
          <w:p w14:paraId="4D6A9E3C" w14:textId="77777777" w:rsidR="00896683" w:rsidRDefault="00896683" w:rsidP="004E25C7">
            <w:pPr>
              <w:rPr>
                <w:sz w:val="22"/>
                <w:szCs w:val="22"/>
              </w:rPr>
            </w:pPr>
          </w:p>
          <w:p w14:paraId="0E452FDA" w14:textId="482E2279" w:rsidR="00896683" w:rsidRDefault="00896683" w:rsidP="004E25C7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Account Number</w:t>
            </w:r>
            <w:r>
              <w:rPr>
                <w:sz w:val="22"/>
                <w:szCs w:val="22"/>
              </w:rPr>
              <w:t>:</w:t>
            </w:r>
          </w:p>
          <w:p w14:paraId="59A82382" w14:textId="77777777" w:rsidR="00896683" w:rsidRPr="00135FEF" w:rsidRDefault="00896683" w:rsidP="004E25C7">
            <w:pPr>
              <w:rPr>
                <w:sz w:val="22"/>
                <w:szCs w:val="22"/>
              </w:rPr>
            </w:pPr>
          </w:p>
        </w:tc>
      </w:tr>
      <w:tr w:rsidR="00135FEF" w14:paraId="62A274B9" w14:textId="77777777" w:rsidTr="00F44FA0">
        <w:tc>
          <w:tcPr>
            <w:tcW w:w="1980" w:type="dxa"/>
          </w:tcPr>
          <w:p w14:paraId="47CE8BA8" w14:textId="2ACC6AA8" w:rsidR="00135FEF" w:rsidRPr="00135FEF" w:rsidRDefault="00135FEF" w:rsidP="004E25C7">
            <w:pPr>
              <w:rPr>
                <w:b/>
                <w:bCs/>
                <w:sz w:val="22"/>
                <w:szCs w:val="22"/>
              </w:rPr>
            </w:pPr>
            <w:r w:rsidRPr="00135FEF">
              <w:rPr>
                <w:b/>
                <w:bCs/>
                <w:sz w:val="22"/>
                <w:szCs w:val="22"/>
              </w:rPr>
              <w:t>Section 5</w:t>
            </w:r>
          </w:p>
        </w:tc>
        <w:tc>
          <w:tcPr>
            <w:tcW w:w="7642" w:type="dxa"/>
          </w:tcPr>
          <w:p w14:paraId="2E287F25" w14:textId="6460A3DA" w:rsidR="00135FEF" w:rsidRPr="00135FEF" w:rsidRDefault="004526F3" w:rsidP="004526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blicity Consent:</w:t>
            </w:r>
          </w:p>
        </w:tc>
      </w:tr>
      <w:tr w:rsidR="004526F3" w14:paraId="29C5F964" w14:textId="77777777" w:rsidTr="00F44FA0">
        <w:tc>
          <w:tcPr>
            <w:tcW w:w="1980" w:type="dxa"/>
          </w:tcPr>
          <w:p w14:paraId="0EFFDFEB" w14:textId="77777777" w:rsidR="004526F3" w:rsidRPr="00135FEF" w:rsidRDefault="004526F3" w:rsidP="004E2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6E19CFF7" w14:textId="77777777" w:rsidR="004526F3" w:rsidRPr="00135FEF" w:rsidRDefault="004526F3" w:rsidP="004526F3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We like to share how our grants make a difference.</w:t>
            </w:r>
          </w:p>
          <w:p w14:paraId="6F4C2459" w14:textId="423442A1" w:rsidR="004526F3" w:rsidRPr="00135FEF" w:rsidRDefault="004526F3" w:rsidP="004526F3">
            <w:pPr>
              <w:rPr>
                <w:sz w:val="22"/>
                <w:szCs w:val="22"/>
              </w:rPr>
            </w:pPr>
            <w:r w:rsidRPr="00135FEF">
              <w:rPr>
                <w:sz w:val="22"/>
                <w:szCs w:val="22"/>
              </w:rPr>
              <w:t>By signing below</w:t>
            </w:r>
            <w:r w:rsidR="004E38D1">
              <w:rPr>
                <w:sz w:val="22"/>
                <w:szCs w:val="22"/>
              </w:rPr>
              <w:t xml:space="preserve">, </w:t>
            </w:r>
            <w:r w:rsidRPr="00135FEF">
              <w:rPr>
                <w:sz w:val="22"/>
                <w:szCs w:val="22"/>
              </w:rPr>
              <w:t xml:space="preserve">you agree that Rothwell district Lions Club may use details of your project (including photos) for publicity purposes (online, print, etc.) </w:t>
            </w:r>
          </w:p>
          <w:p w14:paraId="093DFAAA" w14:textId="77777777" w:rsidR="004526F3" w:rsidRPr="00135FEF" w:rsidRDefault="004526F3" w:rsidP="004E25C7">
            <w:pPr>
              <w:rPr>
                <w:sz w:val="22"/>
                <w:szCs w:val="22"/>
              </w:rPr>
            </w:pPr>
          </w:p>
        </w:tc>
      </w:tr>
      <w:tr w:rsidR="00896683" w14:paraId="776D12F0" w14:textId="77777777" w:rsidTr="00F44FA0">
        <w:tc>
          <w:tcPr>
            <w:tcW w:w="1980" w:type="dxa"/>
          </w:tcPr>
          <w:p w14:paraId="28AF6C31" w14:textId="77777777" w:rsidR="00896683" w:rsidRPr="00135FEF" w:rsidRDefault="00896683" w:rsidP="004E2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54F3EA9C" w14:textId="77777777" w:rsidR="00896683" w:rsidRDefault="00896683" w:rsidP="004526F3">
            <w:pPr>
              <w:rPr>
                <w:sz w:val="22"/>
                <w:szCs w:val="22"/>
              </w:rPr>
            </w:pPr>
          </w:p>
          <w:p w14:paraId="4D21F1A0" w14:textId="552DB134" w:rsidR="00896683" w:rsidRDefault="00896683" w:rsidP="0045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  <w:p w14:paraId="38381C16" w14:textId="77777777" w:rsidR="00896683" w:rsidRDefault="00896683" w:rsidP="004526F3">
            <w:pPr>
              <w:rPr>
                <w:sz w:val="22"/>
                <w:szCs w:val="22"/>
              </w:rPr>
            </w:pPr>
          </w:p>
          <w:p w14:paraId="506942EE" w14:textId="2C7C50E5" w:rsidR="00896683" w:rsidRDefault="00896683" w:rsidP="0045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48EEF950" w14:textId="77777777" w:rsidR="00896683" w:rsidRDefault="00896683" w:rsidP="004526F3">
            <w:pPr>
              <w:rPr>
                <w:sz w:val="22"/>
                <w:szCs w:val="22"/>
              </w:rPr>
            </w:pPr>
          </w:p>
          <w:p w14:paraId="198144D6" w14:textId="77777777" w:rsidR="00896683" w:rsidRDefault="00896683" w:rsidP="0045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  <w:p w14:paraId="6CD661A6" w14:textId="5B9A48FD" w:rsidR="00896683" w:rsidRPr="00135FEF" w:rsidRDefault="00896683" w:rsidP="004526F3">
            <w:pPr>
              <w:rPr>
                <w:sz w:val="22"/>
                <w:szCs w:val="22"/>
              </w:rPr>
            </w:pPr>
          </w:p>
        </w:tc>
      </w:tr>
      <w:tr w:rsidR="004E38D1" w14:paraId="34C5F29E" w14:textId="77777777" w:rsidTr="00F44FA0">
        <w:tc>
          <w:tcPr>
            <w:tcW w:w="1980" w:type="dxa"/>
          </w:tcPr>
          <w:p w14:paraId="44F7F047" w14:textId="5EF734BE" w:rsidR="004E38D1" w:rsidRPr="00135FEF" w:rsidRDefault="004E38D1" w:rsidP="004E25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ion 6</w:t>
            </w:r>
          </w:p>
        </w:tc>
        <w:tc>
          <w:tcPr>
            <w:tcW w:w="7642" w:type="dxa"/>
          </w:tcPr>
          <w:p w14:paraId="76C9BF89" w14:textId="5F4ABC99" w:rsidR="004E38D1" w:rsidRPr="004E38D1" w:rsidRDefault="004E38D1" w:rsidP="004526F3">
            <w:pPr>
              <w:rPr>
                <w:b/>
                <w:bCs/>
                <w:sz w:val="22"/>
                <w:szCs w:val="22"/>
              </w:rPr>
            </w:pPr>
            <w:r w:rsidRPr="004E38D1">
              <w:rPr>
                <w:b/>
                <w:bCs/>
                <w:sz w:val="22"/>
                <w:szCs w:val="22"/>
              </w:rPr>
              <w:t>Return:</w:t>
            </w:r>
          </w:p>
        </w:tc>
      </w:tr>
      <w:tr w:rsidR="004E38D1" w14:paraId="32D33481" w14:textId="77777777" w:rsidTr="00F44FA0">
        <w:tc>
          <w:tcPr>
            <w:tcW w:w="1980" w:type="dxa"/>
          </w:tcPr>
          <w:p w14:paraId="7CA474DF" w14:textId="77777777" w:rsidR="004E38D1" w:rsidRDefault="004E38D1" w:rsidP="004E2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3082B8A1" w14:textId="77777777" w:rsidR="004E38D1" w:rsidRDefault="004E38D1" w:rsidP="004526F3">
            <w:pPr>
              <w:rPr>
                <w:sz w:val="22"/>
                <w:szCs w:val="22"/>
              </w:rPr>
            </w:pPr>
          </w:p>
          <w:p w14:paraId="54BFD674" w14:textId="4045685A" w:rsidR="004E38D1" w:rsidRDefault="004E38D1" w:rsidP="00452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return the form by email to </w:t>
            </w:r>
            <w:hyperlink r:id="rId9" w:history="1">
              <w:r w:rsidRPr="003E5C71">
                <w:rPr>
                  <w:rStyle w:val="Hyperlink"/>
                  <w:sz w:val="22"/>
                  <w:szCs w:val="22"/>
                </w:rPr>
                <w:t>secretary@rothwell-lions.org.uk</w:t>
              </w:r>
            </w:hyperlink>
          </w:p>
          <w:p w14:paraId="4C249775" w14:textId="09202045" w:rsidR="004E38D1" w:rsidRDefault="004E38D1" w:rsidP="004526F3">
            <w:pPr>
              <w:rPr>
                <w:sz w:val="22"/>
                <w:szCs w:val="22"/>
              </w:rPr>
            </w:pPr>
          </w:p>
        </w:tc>
      </w:tr>
    </w:tbl>
    <w:p w14:paraId="70A07750" w14:textId="2AF0B90D" w:rsidR="001F441E" w:rsidRDefault="001F441E" w:rsidP="004E25C7">
      <w:pPr>
        <w:rPr>
          <w:b/>
          <w:bCs/>
        </w:rPr>
      </w:pPr>
    </w:p>
    <w:sectPr w:rsidR="001F441E" w:rsidSect="00F7319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134" w:bottom="144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3CA5" w14:textId="77777777" w:rsidR="00B62476" w:rsidRDefault="00B62476" w:rsidP="00D33C54">
      <w:r>
        <w:separator/>
      </w:r>
    </w:p>
  </w:endnote>
  <w:endnote w:type="continuationSeparator" w:id="0">
    <w:p w14:paraId="7CAEADB6" w14:textId="77777777" w:rsidR="00B62476" w:rsidRDefault="00B62476" w:rsidP="00D3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C217" w14:textId="546186A7" w:rsidR="00D33C54" w:rsidRDefault="00F73191">
    <w:pPr>
      <w:pStyle w:val="Footer"/>
    </w:pPr>
    <w:r>
      <w:t>Note: Any personal information herein is processed in accordance with UK Data Protection Legislation. All feasible security measures are in place. Further details are in our Privacy Notice</w:t>
    </w:r>
    <w:r w:rsidR="00813628">
      <w:t>.</w:t>
    </w:r>
  </w:p>
  <w:p w14:paraId="6E33DFC1" w14:textId="6735D44D" w:rsidR="00F73191" w:rsidRDefault="00F73191">
    <w:pPr>
      <w:pStyle w:val="Footer"/>
    </w:pPr>
    <w:r>
      <w:t>Version 3.0 01/07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5FB9" w14:textId="77777777" w:rsidR="00B62476" w:rsidRDefault="00B62476" w:rsidP="00D33C54">
      <w:r>
        <w:separator/>
      </w:r>
    </w:p>
  </w:footnote>
  <w:footnote w:type="continuationSeparator" w:id="0">
    <w:p w14:paraId="3316AE51" w14:textId="77777777" w:rsidR="00B62476" w:rsidRDefault="00B62476" w:rsidP="00D3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9B44" w14:textId="0710D202" w:rsidR="00D33C54" w:rsidRDefault="00E93258">
    <w:pPr>
      <w:pStyle w:val="Header"/>
    </w:pPr>
    <w:r>
      <w:rPr>
        <w:noProof/>
      </w:rPr>
    </w:r>
    <w:r w:rsidR="00E93258">
      <w:rPr>
        <w:noProof/>
      </w:rPr>
      <w:pict w14:anchorId="2B554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073800" o:spid="_x0000_s1026" type="#_x0000_t75" alt="" style="position:absolute;margin-left:0;margin-top:0;width:481.2pt;height:45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onlogo_2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A944" w14:textId="09107DCD" w:rsidR="00D33C54" w:rsidRDefault="00E93258" w:rsidP="001611DE">
    <w:pPr>
      <w:pStyle w:val="Header"/>
      <w:jc w:val="center"/>
    </w:pPr>
    <w:r>
      <w:rPr>
        <w:noProof/>
      </w:rPr>
    </w:r>
    <w:r w:rsidR="00E93258">
      <w:rPr>
        <w:noProof/>
      </w:rPr>
      <w:pict w14:anchorId="5F8F5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81.2pt;height:45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onlogo_2c" gain="19661f" blacklevel="22938f"/>
          <w10:wrap anchorx="margin" anchory="margin"/>
        </v:shape>
      </w:pict>
    </w:r>
    <w:r w:rsidR="00F73191">
      <w:t>Please return the form by e mail to secretary@rothwell-lion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0D18" w14:textId="4A5761FB" w:rsidR="00D33C54" w:rsidRDefault="00E93258">
    <w:pPr>
      <w:pStyle w:val="Header"/>
    </w:pPr>
    <w:r>
      <w:rPr>
        <w:noProof/>
      </w:rPr>
    </w:r>
    <w:r w:rsidR="00E93258">
      <w:rPr>
        <w:noProof/>
      </w:rPr>
      <w:pict w14:anchorId="1556B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073799" o:spid="_x0000_s1025" type="#_x0000_t75" alt="" style="position:absolute;margin-left:0;margin-top:0;width:481.2pt;height:45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onlogo_2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4D8"/>
    <w:multiLevelType w:val="hybridMultilevel"/>
    <w:tmpl w:val="0BDA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37D9C"/>
    <w:multiLevelType w:val="hybridMultilevel"/>
    <w:tmpl w:val="4F62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1253">
    <w:abstractNumId w:val="0"/>
  </w:num>
  <w:num w:numId="2" w16cid:durableId="152274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BB"/>
    <w:rsid w:val="000441B2"/>
    <w:rsid w:val="0004786C"/>
    <w:rsid w:val="00067535"/>
    <w:rsid w:val="000712CF"/>
    <w:rsid w:val="00071FFA"/>
    <w:rsid w:val="00082F52"/>
    <w:rsid w:val="00135FEF"/>
    <w:rsid w:val="00137034"/>
    <w:rsid w:val="001611DE"/>
    <w:rsid w:val="001C443E"/>
    <w:rsid w:val="001F441E"/>
    <w:rsid w:val="00232621"/>
    <w:rsid w:val="00233456"/>
    <w:rsid w:val="00256DBB"/>
    <w:rsid w:val="002A1927"/>
    <w:rsid w:val="003543C0"/>
    <w:rsid w:val="00372EF0"/>
    <w:rsid w:val="0037545E"/>
    <w:rsid w:val="00403C35"/>
    <w:rsid w:val="004526F3"/>
    <w:rsid w:val="004E25C7"/>
    <w:rsid w:val="004E38D1"/>
    <w:rsid w:val="00504E7F"/>
    <w:rsid w:val="00522A8E"/>
    <w:rsid w:val="005309DD"/>
    <w:rsid w:val="00557CE6"/>
    <w:rsid w:val="00562977"/>
    <w:rsid w:val="005649D8"/>
    <w:rsid w:val="00565417"/>
    <w:rsid w:val="00596321"/>
    <w:rsid w:val="005B6237"/>
    <w:rsid w:val="0061571E"/>
    <w:rsid w:val="00653992"/>
    <w:rsid w:val="00665550"/>
    <w:rsid w:val="006C392D"/>
    <w:rsid w:val="00777ADB"/>
    <w:rsid w:val="007A5624"/>
    <w:rsid w:val="00813628"/>
    <w:rsid w:val="00896683"/>
    <w:rsid w:val="008E5F66"/>
    <w:rsid w:val="009B5314"/>
    <w:rsid w:val="00A01B78"/>
    <w:rsid w:val="00A45949"/>
    <w:rsid w:val="00A61435"/>
    <w:rsid w:val="00A9734B"/>
    <w:rsid w:val="00AB7C63"/>
    <w:rsid w:val="00B03070"/>
    <w:rsid w:val="00B242BA"/>
    <w:rsid w:val="00B25FD8"/>
    <w:rsid w:val="00B3702C"/>
    <w:rsid w:val="00B42E13"/>
    <w:rsid w:val="00B47E15"/>
    <w:rsid w:val="00B62476"/>
    <w:rsid w:val="00B832FE"/>
    <w:rsid w:val="00BC79F0"/>
    <w:rsid w:val="00BE12F8"/>
    <w:rsid w:val="00BF7974"/>
    <w:rsid w:val="00C003EC"/>
    <w:rsid w:val="00C102D4"/>
    <w:rsid w:val="00C3758C"/>
    <w:rsid w:val="00C37D77"/>
    <w:rsid w:val="00D33C54"/>
    <w:rsid w:val="00D71BE5"/>
    <w:rsid w:val="00DB1C9E"/>
    <w:rsid w:val="00DC05E9"/>
    <w:rsid w:val="00E3227F"/>
    <w:rsid w:val="00E32505"/>
    <w:rsid w:val="00E93258"/>
    <w:rsid w:val="00E94B27"/>
    <w:rsid w:val="00EE5461"/>
    <w:rsid w:val="00F20452"/>
    <w:rsid w:val="00F50957"/>
    <w:rsid w:val="00F63DD7"/>
    <w:rsid w:val="00F73191"/>
    <w:rsid w:val="00FB747B"/>
    <w:rsid w:val="00F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D5726"/>
  <w14:defaultImageDpi w14:val="300"/>
  <w15:docId w15:val="{8AB0924D-C22D-2D43-B590-17D9E7C6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D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973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97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B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4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C54"/>
  </w:style>
  <w:style w:type="paragraph" w:styleId="Footer">
    <w:name w:val="footer"/>
    <w:basedOn w:val="Normal"/>
    <w:link w:val="FooterChar"/>
    <w:uiPriority w:val="99"/>
    <w:unhideWhenUsed/>
    <w:rsid w:val="00D33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rothwell-lion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5D777-589C-8343-A0F7-3DB6A8A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5</Words>
  <Characters>1385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Davis</dc:creator>
  <cp:keywords/>
  <dc:description/>
  <cp:lastModifiedBy>Peter Davis</cp:lastModifiedBy>
  <cp:revision>4</cp:revision>
  <cp:lastPrinted>2026-07-21T12:50:00Z</cp:lastPrinted>
  <dcterms:created xsi:type="dcterms:W3CDTF">2026-06-25T13:14:00Z</dcterms:created>
  <dcterms:modified xsi:type="dcterms:W3CDTF">2026-07-23T09:12:00Z</dcterms:modified>
</cp:coreProperties>
</file>